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F6A" w14:textId="77777777" w:rsidR="00D746B5" w:rsidRPr="00900CB4" w:rsidRDefault="00D746B5" w:rsidP="00D746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CB4">
        <w:rPr>
          <w:rFonts w:ascii="Times New Roman" w:hAnsi="Times New Roman" w:cs="Times New Roman"/>
          <w:b/>
          <w:sz w:val="32"/>
          <w:szCs w:val="32"/>
        </w:rPr>
        <w:t>Отправка ФЭС с машиночитаемой доверенностью (МЧД)</w:t>
      </w:r>
    </w:p>
    <w:p w14:paraId="5DB8865B" w14:textId="77777777" w:rsidR="00D746B5" w:rsidRPr="00900CB4" w:rsidRDefault="00D746B5" w:rsidP="00900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 xml:space="preserve">Для отправки сформированных сообщений с МЧД </w:t>
      </w:r>
      <w:r w:rsidR="003E3017" w:rsidRPr="00900CB4">
        <w:rPr>
          <w:rFonts w:ascii="Times New Roman" w:hAnsi="Times New Roman" w:cs="Times New Roman"/>
          <w:sz w:val="28"/>
          <w:szCs w:val="28"/>
        </w:rPr>
        <w:t>необходимо перейти</w:t>
      </w:r>
      <w:r w:rsidRPr="00900CB4">
        <w:rPr>
          <w:rFonts w:ascii="Times New Roman" w:hAnsi="Times New Roman" w:cs="Times New Roman"/>
          <w:sz w:val="28"/>
          <w:szCs w:val="28"/>
        </w:rPr>
        <w:t xml:space="preserve"> в меню </w:t>
      </w:r>
      <w:r w:rsidRPr="00900CB4">
        <w:rPr>
          <w:rFonts w:ascii="Times New Roman" w:hAnsi="Times New Roman" w:cs="Times New Roman"/>
          <w:b/>
          <w:sz w:val="28"/>
          <w:szCs w:val="28"/>
        </w:rPr>
        <w:t xml:space="preserve">РФМ. Личный кабинет </w:t>
      </w:r>
      <w:r w:rsidR="003E3017" w:rsidRPr="00900CB4">
        <w:rPr>
          <w:rFonts w:ascii="Times New Roman" w:hAnsi="Times New Roman" w:cs="Times New Roman"/>
          <w:sz w:val="28"/>
          <w:szCs w:val="28"/>
        </w:rPr>
        <w:t>и выбрать</w:t>
      </w:r>
      <w:r w:rsidRPr="00900CB4">
        <w:rPr>
          <w:rFonts w:ascii="Times New Roman" w:hAnsi="Times New Roman" w:cs="Times New Roman"/>
          <w:sz w:val="28"/>
          <w:szCs w:val="28"/>
        </w:rPr>
        <w:t xml:space="preserve"> </w:t>
      </w:r>
      <w:r w:rsidRPr="00900CB4">
        <w:rPr>
          <w:rFonts w:ascii="Times New Roman" w:hAnsi="Times New Roman" w:cs="Times New Roman"/>
          <w:b/>
          <w:sz w:val="28"/>
          <w:szCs w:val="28"/>
        </w:rPr>
        <w:t xml:space="preserve">Сообщения и отчеты </w:t>
      </w:r>
      <w:r w:rsidRPr="00900CB4">
        <w:rPr>
          <w:rFonts w:ascii="Times New Roman" w:hAnsi="Times New Roman" w:cs="Times New Roman"/>
          <w:sz w:val="28"/>
          <w:szCs w:val="28"/>
        </w:rPr>
        <w:t xml:space="preserve">→ </w:t>
      </w:r>
      <w:r w:rsidRPr="00900CB4">
        <w:rPr>
          <w:rFonts w:ascii="Times New Roman" w:hAnsi="Times New Roman" w:cs="Times New Roman"/>
          <w:b/>
          <w:sz w:val="28"/>
          <w:szCs w:val="28"/>
        </w:rPr>
        <w:t>Отправить сообщение с МЧД</w:t>
      </w:r>
      <w:r w:rsidRPr="00900CB4">
        <w:rPr>
          <w:rFonts w:ascii="Times New Roman" w:hAnsi="Times New Roman" w:cs="Times New Roman"/>
          <w:sz w:val="28"/>
          <w:szCs w:val="28"/>
        </w:rPr>
        <w:t>:</w:t>
      </w:r>
    </w:p>
    <w:p w14:paraId="0B072A87" w14:textId="77777777" w:rsidR="00D746B5" w:rsidRPr="00900CB4" w:rsidRDefault="00D746B5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BC407" wp14:editId="34F3E9CE">
            <wp:extent cx="5505450" cy="312264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76" cy="31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2BE0" w14:textId="77777777" w:rsidR="003C76CB" w:rsidRPr="00900CB4" w:rsidRDefault="001E7F3D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Далее нажмите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3C76CB" w:rsidRPr="00900CB4">
        <w:rPr>
          <w:rFonts w:ascii="Times New Roman" w:hAnsi="Times New Roman" w:cs="Times New Roman"/>
          <w:b/>
          <w:sz w:val="28"/>
          <w:szCs w:val="28"/>
        </w:rPr>
        <w:t>Выбрать файлы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, на экране появится </w:t>
      </w:r>
      <w:r w:rsidR="00CC784D" w:rsidRPr="00900CB4">
        <w:rPr>
          <w:rFonts w:ascii="Times New Roman" w:hAnsi="Times New Roman" w:cs="Times New Roman"/>
          <w:sz w:val="28"/>
          <w:szCs w:val="28"/>
        </w:rPr>
        <w:t>диалоговое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окно для выбора файлов на рабочей станции пользователя.</w:t>
      </w:r>
    </w:p>
    <w:p w14:paraId="215AF802" w14:textId="77777777" w:rsidR="003C76CB" w:rsidRPr="00900CB4" w:rsidRDefault="003C76CB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После выбора файлов и подтверждения прикрепления на экране отобразятся результаты проверки ФЛК:</w:t>
      </w:r>
    </w:p>
    <w:p w14:paraId="39E93114" w14:textId="77777777" w:rsidR="003C76CB" w:rsidRPr="00900CB4" w:rsidRDefault="003C76CB">
      <w:pPr>
        <w:rPr>
          <w:rFonts w:ascii="Times New Roman" w:hAnsi="Times New Roman" w:cs="Times New Roman"/>
          <w:sz w:val="28"/>
          <w:szCs w:val="28"/>
        </w:rPr>
      </w:pPr>
    </w:p>
    <w:p w14:paraId="420CA9A0" w14:textId="77777777" w:rsidR="00000000" w:rsidRPr="00900CB4" w:rsidRDefault="00D05565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45FF7" wp14:editId="0D05DCCA">
            <wp:extent cx="5558574" cy="31527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69" cy="31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4566" w14:textId="77777777" w:rsidR="003C76CB" w:rsidRPr="00900CB4" w:rsidRDefault="00CD4D73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Далее необходимо нажать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C784D" w:rsidRPr="00900CB4">
        <w:rPr>
          <w:rFonts w:ascii="Times New Roman" w:hAnsi="Times New Roman" w:cs="Times New Roman"/>
          <w:b/>
          <w:sz w:val="28"/>
          <w:szCs w:val="28"/>
        </w:rPr>
        <w:t>Подписать</w:t>
      </w:r>
      <w:r w:rsidR="003C76CB" w:rsidRPr="00900CB4">
        <w:rPr>
          <w:rFonts w:ascii="Times New Roman" w:hAnsi="Times New Roman" w:cs="Times New Roman"/>
          <w:b/>
          <w:sz w:val="28"/>
          <w:szCs w:val="28"/>
        </w:rPr>
        <w:t xml:space="preserve"> сообщение</w:t>
      </w:r>
      <w:r w:rsidR="00CC784D" w:rsidRPr="00900CB4">
        <w:rPr>
          <w:rFonts w:ascii="Times New Roman" w:hAnsi="Times New Roman" w:cs="Times New Roman"/>
          <w:sz w:val="28"/>
          <w:szCs w:val="28"/>
        </w:rPr>
        <w:t xml:space="preserve"> (если в списке ФЭС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на отправку есть сообщения с оши</w:t>
      </w:r>
      <w:r w:rsidR="00B82CF1" w:rsidRPr="00900CB4">
        <w:rPr>
          <w:rFonts w:ascii="Times New Roman" w:hAnsi="Times New Roman" w:cs="Times New Roman"/>
          <w:sz w:val="28"/>
          <w:szCs w:val="28"/>
        </w:rPr>
        <w:t xml:space="preserve">бкой, пользователю следует 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3C76CB" w:rsidRPr="00900CB4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загруженные </w:t>
      </w:r>
      <w:r w:rsidR="00CC784D" w:rsidRPr="00900CB4">
        <w:rPr>
          <w:rFonts w:ascii="Times New Roman" w:hAnsi="Times New Roman" w:cs="Times New Roman"/>
          <w:sz w:val="28"/>
          <w:szCs w:val="28"/>
        </w:rPr>
        <w:t>ФЭС и подгрузить их снова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после исправления некорректного).</w:t>
      </w:r>
    </w:p>
    <w:p w14:paraId="3C7757EF" w14:textId="77777777" w:rsidR="003C76CB" w:rsidRPr="00900CB4" w:rsidRDefault="003C76CB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В результате отобразится список сертификатов для подписи. Выберите нужный сертификат</w:t>
      </w:r>
      <w:r w:rsidR="00FF28D3" w:rsidRPr="00900CB4">
        <w:rPr>
          <w:rFonts w:ascii="Times New Roman" w:hAnsi="Times New Roman" w:cs="Times New Roman"/>
          <w:sz w:val="28"/>
          <w:szCs w:val="28"/>
        </w:rPr>
        <w:t xml:space="preserve"> и нажмите кнопку </w:t>
      </w:r>
      <w:r w:rsidR="00FF28D3" w:rsidRPr="00900CB4">
        <w:rPr>
          <w:rFonts w:ascii="Times New Roman" w:hAnsi="Times New Roman" w:cs="Times New Roman"/>
          <w:b/>
          <w:sz w:val="28"/>
          <w:szCs w:val="28"/>
        </w:rPr>
        <w:t>Далее</w:t>
      </w:r>
    </w:p>
    <w:p w14:paraId="49754BA8" w14:textId="77777777" w:rsidR="00567C14" w:rsidRPr="00900CB4" w:rsidRDefault="00D055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68746" wp14:editId="7E0E7E07">
            <wp:extent cx="5943600" cy="3383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216" w14:textId="77777777" w:rsidR="003C76CB" w:rsidRPr="00900CB4" w:rsidRDefault="00CC784D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В случае, если при подписании ФЭС необходимо приложить МЧД,</w:t>
      </w:r>
      <w:r w:rsidR="003C76CB" w:rsidRPr="00900CB4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Pr="00900CB4">
        <w:rPr>
          <w:rFonts w:ascii="Times New Roman" w:hAnsi="Times New Roman" w:cs="Times New Roman"/>
          <w:b/>
          <w:sz w:val="28"/>
          <w:szCs w:val="28"/>
        </w:rPr>
        <w:t xml:space="preserve">Приложить </w:t>
      </w:r>
      <w:r w:rsidR="002B6171" w:rsidRPr="00900CB4">
        <w:rPr>
          <w:rFonts w:ascii="Times New Roman" w:hAnsi="Times New Roman" w:cs="Times New Roman"/>
          <w:b/>
          <w:sz w:val="28"/>
          <w:szCs w:val="28"/>
        </w:rPr>
        <w:t>файл</w:t>
      </w:r>
      <w:r w:rsidRPr="00900CB4">
        <w:rPr>
          <w:rFonts w:ascii="Times New Roman" w:hAnsi="Times New Roman" w:cs="Times New Roman"/>
          <w:b/>
          <w:sz w:val="28"/>
          <w:szCs w:val="28"/>
        </w:rPr>
        <w:t xml:space="preserve"> МЧД и ее подпись</w:t>
      </w:r>
      <w:r w:rsidR="003C76CB" w:rsidRPr="00900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2DD89A" w14:textId="77777777" w:rsidR="00D05565" w:rsidRPr="00900CB4" w:rsidRDefault="00D05565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E3E15" wp14:editId="3E3122BD">
            <wp:extent cx="5930265" cy="341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7824" w14:textId="77777777" w:rsidR="0038146E" w:rsidRPr="00900CB4" w:rsidRDefault="0038146E" w:rsidP="00900C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Н</w:t>
      </w:r>
      <w:r w:rsidR="00CC784D" w:rsidRPr="00900CB4">
        <w:rPr>
          <w:rFonts w:ascii="Times New Roman" w:hAnsi="Times New Roman" w:cs="Times New Roman"/>
          <w:sz w:val="28"/>
          <w:szCs w:val="28"/>
        </w:rPr>
        <w:t>а экране появится</w:t>
      </w:r>
      <w:r w:rsidRPr="00900CB4">
        <w:rPr>
          <w:rFonts w:ascii="Times New Roman" w:hAnsi="Times New Roman" w:cs="Times New Roman"/>
          <w:sz w:val="28"/>
          <w:szCs w:val="28"/>
        </w:rPr>
        <w:t xml:space="preserve"> диалоговое окно для выбора файл</w:t>
      </w:r>
      <w:r w:rsidR="00CC784D" w:rsidRPr="00900CB4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00C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C784D" w:rsidRPr="00900CB4">
        <w:rPr>
          <w:rFonts w:ascii="Times New Roman" w:hAnsi="Times New Roman" w:cs="Times New Roman"/>
          <w:sz w:val="28"/>
          <w:szCs w:val="28"/>
        </w:rPr>
        <w:t>) с</w:t>
      </w:r>
      <w:r w:rsidRPr="00900CB4">
        <w:rPr>
          <w:rFonts w:ascii="Times New Roman" w:hAnsi="Times New Roman" w:cs="Times New Roman"/>
          <w:sz w:val="28"/>
          <w:szCs w:val="28"/>
        </w:rPr>
        <w:t xml:space="preserve"> рабочей станции пользователя.</w:t>
      </w:r>
      <w:r w:rsidR="0063219F" w:rsidRPr="00900CB4">
        <w:rPr>
          <w:rFonts w:ascii="Times New Roman" w:hAnsi="Times New Roman" w:cs="Times New Roman"/>
          <w:sz w:val="28"/>
          <w:szCs w:val="28"/>
        </w:rPr>
        <w:t xml:space="preserve"> Сначала прикрепляется</w:t>
      </w:r>
      <w:r w:rsidR="00943C20" w:rsidRPr="00900CB4">
        <w:rPr>
          <w:rFonts w:ascii="Times New Roman" w:hAnsi="Times New Roman" w:cs="Times New Roman"/>
          <w:sz w:val="28"/>
          <w:szCs w:val="28"/>
        </w:rPr>
        <w:t xml:space="preserve"> файл МЧД </w:t>
      </w:r>
      <w:r w:rsidR="00545FED" w:rsidRPr="00900CB4">
        <w:rPr>
          <w:rFonts w:ascii="Times New Roman" w:hAnsi="Times New Roman" w:cs="Times New Roman"/>
          <w:sz w:val="28"/>
          <w:szCs w:val="28"/>
        </w:rPr>
        <w:t xml:space="preserve">в формате единой </w:t>
      </w:r>
      <w:r w:rsidR="00545FED" w:rsidRPr="00900CB4">
        <w:rPr>
          <w:rFonts w:ascii="Times New Roman" w:hAnsi="Times New Roman" w:cs="Times New Roman"/>
          <w:sz w:val="28"/>
          <w:szCs w:val="28"/>
        </w:rPr>
        <w:lastRenderedPageBreak/>
        <w:t>формы доверенности в электронной форме в машиночитаемом виде</w:t>
      </w:r>
      <w:r w:rsidR="00F653DD" w:rsidRPr="00900CB4">
        <w:rPr>
          <w:rFonts w:ascii="Times New Roman" w:hAnsi="Times New Roman" w:cs="Times New Roman"/>
          <w:sz w:val="28"/>
          <w:szCs w:val="28"/>
        </w:rPr>
        <w:t xml:space="preserve">, утвержденном приказом </w:t>
      </w:r>
      <w:proofErr w:type="spellStart"/>
      <w:r w:rsidR="00F653DD" w:rsidRPr="00900CB4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F653DD" w:rsidRPr="00900CB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653DD" w:rsidRPr="00900CB4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900CB4">
        <w:rPr>
          <w:rFonts w:ascii="Times New Roman" w:hAnsi="Times New Roman" w:cs="Times New Roman"/>
          <w:sz w:val="28"/>
          <w:szCs w:val="28"/>
        </w:rPr>
        <w:t xml:space="preserve"> </w:t>
      </w:r>
      <w:r w:rsidR="00545FED" w:rsidRPr="00900CB4">
        <w:rPr>
          <w:rFonts w:ascii="Times New Roman" w:hAnsi="Times New Roman" w:cs="Times New Roman"/>
          <w:sz w:val="28"/>
          <w:szCs w:val="28"/>
        </w:rPr>
        <w:t>(.</w:t>
      </w:r>
      <w:r w:rsidRPr="00900CB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45FED" w:rsidRPr="00900CB4">
        <w:rPr>
          <w:rFonts w:ascii="Times New Roman" w:hAnsi="Times New Roman" w:cs="Times New Roman"/>
          <w:sz w:val="28"/>
          <w:szCs w:val="28"/>
        </w:rPr>
        <w:t>)</w:t>
      </w:r>
    </w:p>
    <w:p w14:paraId="549CE201" w14:textId="77777777" w:rsidR="00FD5863" w:rsidRPr="00900CB4" w:rsidRDefault="00FD5863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F5640" wp14:editId="54FC9550">
            <wp:extent cx="5553075" cy="319700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79" cy="319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33E8" w14:textId="77777777" w:rsidR="00567C14" w:rsidRPr="00900CB4" w:rsidRDefault="00325A45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>Далее</w:t>
      </w:r>
      <w:r w:rsidR="00F653DD" w:rsidRPr="00900CB4">
        <w:rPr>
          <w:rFonts w:ascii="Times New Roman" w:hAnsi="Times New Roman" w:cs="Times New Roman"/>
          <w:sz w:val="28"/>
          <w:szCs w:val="28"/>
        </w:rPr>
        <w:t xml:space="preserve"> в автоматически открывшейся форме необходимо выбрать</w:t>
      </w:r>
      <w:r w:rsidR="0038146E" w:rsidRPr="00900CB4">
        <w:rPr>
          <w:rFonts w:ascii="Times New Roman" w:hAnsi="Times New Roman" w:cs="Times New Roman"/>
          <w:sz w:val="28"/>
          <w:szCs w:val="28"/>
        </w:rPr>
        <w:t xml:space="preserve"> файл подписи к МЧД </w:t>
      </w:r>
      <w:r w:rsidR="00F653DD" w:rsidRPr="00900CB4">
        <w:rPr>
          <w:rFonts w:ascii="Times New Roman" w:hAnsi="Times New Roman" w:cs="Times New Roman"/>
          <w:sz w:val="28"/>
          <w:szCs w:val="28"/>
        </w:rPr>
        <w:t>(.</w:t>
      </w:r>
      <w:r w:rsidR="00F653DD" w:rsidRPr="00900CB4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F653DD" w:rsidRPr="00900CB4">
        <w:rPr>
          <w:rFonts w:ascii="Times New Roman" w:hAnsi="Times New Roman" w:cs="Times New Roman"/>
          <w:sz w:val="28"/>
          <w:szCs w:val="28"/>
        </w:rPr>
        <w:t>, .</w:t>
      </w:r>
      <w:r w:rsidR="0038146E" w:rsidRPr="00900CB4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F653DD" w:rsidRPr="00900CB4">
        <w:rPr>
          <w:rFonts w:ascii="Times New Roman" w:hAnsi="Times New Roman" w:cs="Times New Roman"/>
          <w:sz w:val="28"/>
          <w:szCs w:val="28"/>
        </w:rPr>
        <w:t>)</w:t>
      </w:r>
    </w:p>
    <w:p w14:paraId="40AF0234" w14:textId="77777777" w:rsidR="00E4264D" w:rsidRPr="00900CB4" w:rsidRDefault="000728BD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90383" wp14:editId="0408B68C">
            <wp:extent cx="5596255" cy="32194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10" cy="32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6434" w14:textId="77777777" w:rsidR="0038146E" w:rsidRPr="00900CB4" w:rsidRDefault="00EC7B35" w:rsidP="00B202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й отправки сообщения отобразится соответствующее </w:t>
      </w:r>
      <w:r w:rsidR="0038146E" w:rsidRPr="00900CB4">
        <w:rPr>
          <w:rFonts w:ascii="Times New Roman" w:hAnsi="Times New Roman" w:cs="Times New Roman"/>
          <w:sz w:val="28"/>
          <w:szCs w:val="28"/>
        </w:rPr>
        <w:t>уведомлени</w:t>
      </w:r>
      <w:r w:rsidRPr="00900CB4">
        <w:rPr>
          <w:rFonts w:ascii="Times New Roman" w:hAnsi="Times New Roman" w:cs="Times New Roman"/>
          <w:sz w:val="28"/>
          <w:szCs w:val="28"/>
        </w:rPr>
        <w:t>е</w:t>
      </w:r>
      <w:r w:rsidR="00900CB4">
        <w:rPr>
          <w:rFonts w:ascii="Times New Roman" w:hAnsi="Times New Roman" w:cs="Times New Roman"/>
          <w:sz w:val="28"/>
          <w:szCs w:val="28"/>
        </w:rPr>
        <w:t>:</w:t>
      </w:r>
    </w:p>
    <w:p w14:paraId="7EB4D429" w14:textId="77777777" w:rsidR="00567C14" w:rsidRPr="00900CB4" w:rsidRDefault="00E4264D">
      <w:pPr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FD95F" wp14:editId="0C268E63">
            <wp:extent cx="5733621" cy="32956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79" cy="329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2EB7" w14:textId="77777777" w:rsidR="00945D99" w:rsidRDefault="0038146E" w:rsidP="00345F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CB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17E85" w:rsidRPr="00900CB4"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900C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900CB4">
        <w:rPr>
          <w:rFonts w:ascii="Times New Roman" w:hAnsi="Times New Roman" w:cs="Times New Roman"/>
          <w:b/>
          <w:sz w:val="28"/>
          <w:szCs w:val="28"/>
        </w:rPr>
        <w:t>Скачать подпись и файл сообщения в архиве</w:t>
      </w:r>
      <w:r w:rsidR="00F653DD" w:rsidRPr="0090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3DD" w:rsidRPr="00900CB4">
        <w:rPr>
          <w:rFonts w:ascii="Times New Roman" w:hAnsi="Times New Roman" w:cs="Times New Roman"/>
          <w:sz w:val="28"/>
          <w:szCs w:val="28"/>
        </w:rPr>
        <w:t>и сохранить на рабочей станции пользователя.</w:t>
      </w:r>
    </w:p>
    <w:p w14:paraId="71D90C34" w14:textId="77777777" w:rsidR="00345F42" w:rsidRDefault="00345F42" w:rsidP="00345F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60C1F" w14:textId="77777777" w:rsidR="00345F42" w:rsidRPr="00900CB4" w:rsidRDefault="00345F42" w:rsidP="00345F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45F42" w:rsidRPr="00900CB4" w:rsidSect="008653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7B27" w14:textId="77777777" w:rsidR="00234FC8" w:rsidRDefault="00234FC8" w:rsidP="00F653DD">
      <w:pPr>
        <w:spacing w:after="0" w:line="240" w:lineRule="auto"/>
      </w:pPr>
      <w:r>
        <w:separator/>
      </w:r>
    </w:p>
  </w:endnote>
  <w:endnote w:type="continuationSeparator" w:id="0">
    <w:p w14:paraId="55169FDA" w14:textId="77777777" w:rsidR="00234FC8" w:rsidRDefault="00234FC8" w:rsidP="00F6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0CCA" w14:textId="77777777" w:rsidR="00234FC8" w:rsidRDefault="00234FC8" w:rsidP="00F653DD">
      <w:pPr>
        <w:spacing w:after="0" w:line="240" w:lineRule="auto"/>
      </w:pPr>
      <w:r>
        <w:separator/>
      </w:r>
    </w:p>
  </w:footnote>
  <w:footnote w:type="continuationSeparator" w:id="0">
    <w:p w14:paraId="1F02F14B" w14:textId="77777777" w:rsidR="00234FC8" w:rsidRDefault="00234FC8" w:rsidP="00F653DD">
      <w:pPr>
        <w:spacing w:after="0" w:line="240" w:lineRule="auto"/>
      </w:pPr>
      <w:r>
        <w:continuationSeparator/>
      </w:r>
    </w:p>
  </w:footnote>
  <w:footnote w:id="1">
    <w:p w14:paraId="7F9280A5" w14:textId="77777777" w:rsidR="00F653DD" w:rsidRDefault="00F653DD" w:rsidP="00100BFD">
      <w:pPr>
        <w:pStyle w:val="a5"/>
        <w:jc w:val="both"/>
        <w:rPr>
          <w:rFonts w:ascii="Times New Roman" w:hAnsi="Times New Roman" w:cs="Times New Roman"/>
        </w:rPr>
      </w:pPr>
      <w:r w:rsidRPr="00900CB4">
        <w:rPr>
          <w:rStyle w:val="a7"/>
          <w:rFonts w:ascii="Times New Roman" w:hAnsi="Times New Roman" w:cs="Times New Roman"/>
        </w:rPr>
        <w:footnoteRef/>
      </w:r>
      <w:r w:rsidRPr="00900CB4">
        <w:rPr>
          <w:rFonts w:ascii="Times New Roman" w:hAnsi="Times New Roman" w:cs="Times New Roman"/>
        </w:rPr>
        <w:t xml:space="preserve"> Приказ </w:t>
      </w:r>
      <w:proofErr w:type="spellStart"/>
      <w:r w:rsidRPr="00900CB4">
        <w:rPr>
          <w:rFonts w:ascii="Times New Roman" w:hAnsi="Times New Roman" w:cs="Times New Roman"/>
        </w:rPr>
        <w:t>Минцифры</w:t>
      </w:r>
      <w:proofErr w:type="spellEnd"/>
      <w:r w:rsidRPr="00900CB4">
        <w:rPr>
          <w:rFonts w:ascii="Times New Roman" w:hAnsi="Times New Roman" w:cs="Times New Roman"/>
        </w:rPr>
        <w:t xml:space="preserve"> России от 18.08.2021 №857 «Об утверждении единых требований к формам доверенностей, необходимых для использования квалифицированной электронной подписи».</w:t>
      </w:r>
    </w:p>
    <w:p w14:paraId="325E3D38" w14:textId="77777777" w:rsidR="00652947" w:rsidRPr="00100BFD" w:rsidRDefault="00652947" w:rsidP="00100BFD">
      <w:pPr>
        <w:jc w:val="both"/>
        <w:rPr>
          <w:rFonts w:ascii="Times New Roman" w:hAnsi="Times New Roman" w:cs="Times New Roman"/>
          <w:sz w:val="20"/>
          <w:szCs w:val="20"/>
        </w:rPr>
      </w:pPr>
      <w:r w:rsidRPr="00100BFD">
        <w:rPr>
          <w:rFonts w:ascii="Times New Roman" w:hAnsi="Times New Roman" w:cs="Times New Roman"/>
          <w:sz w:val="20"/>
          <w:szCs w:val="20"/>
        </w:rPr>
        <w:t xml:space="preserve">Сформировать МЧД возможно на сайте Госуслуг в личном кабинете организации (ИП) на вкладке </w:t>
      </w:r>
      <w:r w:rsidRPr="00100BFD">
        <w:rPr>
          <w:rFonts w:ascii="Times New Roman" w:hAnsi="Times New Roman" w:cs="Times New Roman"/>
          <w:b/>
          <w:sz w:val="20"/>
          <w:szCs w:val="20"/>
        </w:rPr>
        <w:t>«Доверенности и доступы»</w:t>
      </w:r>
      <w:r w:rsidRPr="00100BFD">
        <w:rPr>
          <w:rFonts w:ascii="Times New Roman" w:hAnsi="Times New Roman" w:cs="Times New Roman"/>
          <w:sz w:val="20"/>
          <w:szCs w:val="20"/>
        </w:rPr>
        <w:t xml:space="preserve">. При формировании МЧД для подписания ФЭС из реестра полномочий необходимо выбрать полномочие </w:t>
      </w:r>
      <w:r w:rsidRPr="00100BFD">
        <w:rPr>
          <w:rFonts w:ascii="Times New Roman" w:hAnsi="Times New Roman" w:cs="Times New Roman"/>
          <w:b/>
          <w:sz w:val="20"/>
          <w:szCs w:val="20"/>
          <w:lang w:val="en-US"/>
        </w:rPr>
        <w:t>RFM</w:t>
      </w:r>
      <w:r w:rsidRPr="00100BFD">
        <w:rPr>
          <w:rFonts w:ascii="Times New Roman" w:hAnsi="Times New Roman" w:cs="Times New Roman"/>
          <w:b/>
          <w:sz w:val="20"/>
          <w:szCs w:val="20"/>
        </w:rPr>
        <w:t>005</w:t>
      </w:r>
      <w:r w:rsidR="008653B5" w:rsidRPr="00100BFD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8653B5" w:rsidRPr="00100BFD">
        <w:rPr>
          <w:rFonts w:ascii="Times New Roman" w:hAnsi="Times New Roman" w:cs="Times New Roman"/>
          <w:sz w:val="20"/>
          <w:szCs w:val="20"/>
        </w:rPr>
        <w:t>Подписание ФЭС, направляемых в Федеральную службу по финансовому мониторингу</w:t>
      </w:r>
      <w:r w:rsidR="000E0CA6" w:rsidRPr="00100BFD">
        <w:rPr>
          <w:rFonts w:ascii="Times New Roman" w:hAnsi="Times New Roman" w:cs="Times New Roman"/>
          <w:sz w:val="20"/>
          <w:szCs w:val="20"/>
        </w:rPr>
        <w:t>. Дополнительная информация по формированию МЧД размещена на сайте Госуслуг (</w:t>
      </w:r>
      <w:hyperlink r:id="rId1" w:history="1"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https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</w:rPr>
          <w:t>://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partners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gosuslugi</w:t>
        </w:r>
        <w:proofErr w:type="spellEnd"/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</w:rPr>
          <w:t>/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catalog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</w:rPr>
          <w:t>/</w:t>
        </w:r>
        <w:r w:rsidR="000E0CA6" w:rsidRPr="00100BFD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attorney</w:t>
        </w:r>
      </w:hyperlink>
      <w:r w:rsidR="000E0CA6" w:rsidRPr="00100BFD">
        <w:rPr>
          <w:rFonts w:ascii="Tahoma" w:hAnsi="Tahoma" w:cs="Tahoma"/>
          <w:color w:val="000000"/>
          <w:sz w:val="20"/>
          <w:szCs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38"/>
    <w:rsid w:val="00017E85"/>
    <w:rsid w:val="000728BD"/>
    <w:rsid w:val="000E0CA6"/>
    <w:rsid w:val="00100BFD"/>
    <w:rsid w:val="001514EF"/>
    <w:rsid w:val="001E7F3D"/>
    <w:rsid w:val="00234FC8"/>
    <w:rsid w:val="002B6171"/>
    <w:rsid w:val="00325A45"/>
    <w:rsid w:val="00345F42"/>
    <w:rsid w:val="0038146E"/>
    <w:rsid w:val="003C76CB"/>
    <w:rsid w:val="003E3017"/>
    <w:rsid w:val="00410F1D"/>
    <w:rsid w:val="00545FED"/>
    <w:rsid w:val="00567C14"/>
    <w:rsid w:val="0063219F"/>
    <w:rsid w:val="00652947"/>
    <w:rsid w:val="006D0341"/>
    <w:rsid w:val="006D3212"/>
    <w:rsid w:val="008653B5"/>
    <w:rsid w:val="0087126E"/>
    <w:rsid w:val="008734C9"/>
    <w:rsid w:val="00900CB4"/>
    <w:rsid w:val="00943C20"/>
    <w:rsid w:val="00945D99"/>
    <w:rsid w:val="00A0532C"/>
    <w:rsid w:val="00A300C8"/>
    <w:rsid w:val="00B14F38"/>
    <w:rsid w:val="00B2026D"/>
    <w:rsid w:val="00B82CF1"/>
    <w:rsid w:val="00BA080B"/>
    <w:rsid w:val="00CC784D"/>
    <w:rsid w:val="00CD4D73"/>
    <w:rsid w:val="00D05565"/>
    <w:rsid w:val="00D746B5"/>
    <w:rsid w:val="00E4264D"/>
    <w:rsid w:val="00EC7B35"/>
    <w:rsid w:val="00F653DD"/>
    <w:rsid w:val="00FD5863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1EA3"/>
  <w15:chartTrackingRefBased/>
  <w15:docId w15:val="{FD552A82-AE7D-4B00-BCAD-D7C2D0BD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84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F653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53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53DD"/>
    <w:rPr>
      <w:vertAlign w:val="superscript"/>
    </w:rPr>
  </w:style>
  <w:style w:type="character" w:styleId="a8">
    <w:name w:val="Hyperlink"/>
    <w:basedOn w:val="a0"/>
    <w:uiPriority w:val="99"/>
    <w:unhideWhenUsed/>
    <w:rsid w:val="00865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ners.gosuslugi.ru/catalog/attorn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00DD-5819-49D4-804C-FEE65D4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финмониторинг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лена Анатольевна</dc:creator>
  <cp:keywords/>
  <dc:description/>
  <cp:lastModifiedBy>Smyslov Pavel</cp:lastModifiedBy>
  <cp:revision>2</cp:revision>
  <cp:lastPrinted>2023-09-01T08:48:00Z</cp:lastPrinted>
  <dcterms:created xsi:type="dcterms:W3CDTF">2023-09-05T22:08:00Z</dcterms:created>
  <dcterms:modified xsi:type="dcterms:W3CDTF">2023-09-05T22:08:00Z</dcterms:modified>
</cp:coreProperties>
</file>